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1D234377" w:rsidR="00000819" w:rsidRDefault="00517B9C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 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CB6985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9F30F7B" w14:textId="77777777" w:rsidR="009B6FC9" w:rsidRDefault="009B6FC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669FBA" w14:textId="77777777" w:rsidR="006212FD" w:rsidRDefault="006212FD" w:rsidP="00BF24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661B1A1D" w:rsidR="0068008F" w:rsidRPr="00F31BFA" w:rsidRDefault="0068008F" w:rsidP="0068008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8B5B372" wp14:editId="40C119EB">
            <wp:extent cx="6142355" cy="2733675"/>
            <wp:effectExtent l="0" t="0" r="0" b="0"/>
            <wp:docPr id="19567813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81388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564" cy="27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07042793" w:rsidR="00717EA1" w:rsidRPr="00D12767" w:rsidRDefault="005057AF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456EF2C4" wp14:editId="43C1B4FE">
            <wp:extent cx="6137275" cy="3238500"/>
            <wp:effectExtent l="0" t="0" r="0" b="0"/>
            <wp:docPr id="8943749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497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9210" cy="32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7EFC38EA" w:rsidR="009B7B2C" w:rsidRDefault="005057AF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D20774C" wp14:editId="3D01E6EA">
            <wp:extent cx="6121400" cy="1943100"/>
            <wp:effectExtent l="0" t="0" r="0" b="0"/>
            <wp:docPr id="1652882113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2113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199" cy="19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7F230369" w:rsidR="00475A74" w:rsidRPr="00BE433D" w:rsidRDefault="005057AF" w:rsidP="00BE433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59F124B" wp14:editId="1FC6A912">
            <wp:extent cx="6160770" cy="2714625"/>
            <wp:effectExtent l="0" t="0" r="0" b="0"/>
            <wp:docPr id="6654087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8793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357" cy="27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8F47" w14:textId="77777777" w:rsidR="00F31BFA" w:rsidRDefault="00F31BF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63EC057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3CB031D9" w:rsidR="002E32BB" w:rsidRDefault="00BE433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E753915" wp14:editId="72D20BFE">
            <wp:extent cx="5612130" cy="2820035"/>
            <wp:effectExtent l="0" t="0" r="0" b="0"/>
            <wp:docPr id="19706877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87758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1E24080" w14:textId="77777777" w:rsidR="00BE433D" w:rsidRDefault="00BE433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F05888B" w14:textId="4059AAA6" w:rsidR="002E32BB" w:rsidRDefault="00BE433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AF4710E" wp14:editId="60989613">
            <wp:extent cx="5612130" cy="2816860"/>
            <wp:effectExtent l="0" t="0" r="0" b="0"/>
            <wp:docPr id="9273832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8320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B18" w14:textId="77777777" w:rsidR="001F05DE" w:rsidRDefault="001F05DE" w:rsidP="00BE433D">
      <w:pPr>
        <w:pStyle w:val="Sinespaciado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1F05DE">
      <w:pPr>
        <w:pStyle w:val="Sinespaciado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70DD8DA9" w:rsidR="00FD0661" w:rsidRDefault="00BE433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E90766A" wp14:editId="7AA4FC9F">
            <wp:extent cx="6352540" cy="3419475"/>
            <wp:effectExtent l="0" t="0" r="0" b="0"/>
            <wp:docPr id="71454296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2968" name="Imagen 1" descr="Interfaz de usuario gráfica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976" cy="34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1FF" w14:textId="77777777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CBD620" w14:textId="41F29EA3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4BE5070C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6574744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DF0BE11" w:rsidR="00427BA2" w:rsidRDefault="00BE433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7B88350" wp14:editId="43370B9A">
            <wp:extent cx="6339840" cy="2495550"/>
            <wp:effectExtent l="0" t="0" r="0" b="0"/>
            <wp:docPr id="6567595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59580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4921" cy="24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4B4995B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2AA3716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5ED1644E" w:rsidR="00DB2BF4" w:rsidRDefault="00BE433D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201F58E" wp14:editId="42AA85AD">
            <wp:extent cx="6195060" cy="3228975"/>
            <wp:effectExtent l="0" t="0" r="0" b="0"/>
            <wp:docPr id="681422917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2917" name="Imagen 1" descr="Imagen de la pantalla de un video jueg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8164" cy="32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92A4" w14:textId="77777777" w:rsidR="008C76BB" w:rsidRDefault="008C76BB" w:rsidP="00542C97">
      <w:pPr>
        <w:spacing w:after="0" w:line="240" w:lineRule="auto"/>
      </w:pPr>
      <w:r>
        <w:separator/>
      </w:r>
    </w:p>
  </w:endnote>
  <w:endnote w:type="continuationSeparator" w:id="0">
    <w:p w14:paraId="66C36975" w14:textId="77777777" w:rsidR="008C76BB" w:rsidRDefault="008C76B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DA9F" w14:textId="77777777" w:rsidR="008C76BB" w:rsidRDefault="008C76BB" w:rsidP="00542C97">
      <w:pPr>
        <w:spacing w:after="0" w:line="240" w:lineRule="auto"/>
      </w:pPr>
      <w:r>
        <w:separator/>
      </w:r>
    </w:p>
  </w:footnote>
  <w:footnote w:type="continuationSeparator" w:id="0">
    <w:p w14:paraId="6668F71A" w14:textId="77777777" w:rsidR="008C76BB" w:rsidRDefault="008C76BB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17B9C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6BB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9-14T16:53:00Z</dcterms:created>
  <dcterms:modified xsi:type="dcterms:W3CDTF">2024-09-14T16:53:00Z</dcterms:modified>
</cp:coreProperties>
</file>